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5F" w:rsidRPr="00EB6B5F" w:rsidRDefault="009A066F" w:rsidP="007A5AB5">
      <w:pPr>
        <w:spacing w:after="100" w:afterAutospacing="1"/>
        <w:jc w:val="center"/>
        <w:rPr>
          <w:b/>
          <w:sz w:val="32"/>
          <w:szCs w:val="32"/>
        </w:rPr>
      </w:pPr>
      <w:r w:rsidRPr="00834C8B">
        <w:rPr>
          <w:rFonts w:hint="eastAsia"/>
          <w:b/>
          <w:sz w:val="32"/>
          <w:szCs w:val="32"/>
        </w:rPr>
        <w:t>哈尔滨工业大学（威海）</w:t>
      </w:r>
      <w:r w:rsidR="00532DD7">
        <w:rPr>
          <w:rFonts w:hint="eastAsia"/>
          <w:b/>
          <w:sz w:val="32"/>
          <w:szCs w:val="32"/>
        </w:rPr>
        <w:t>出国留学</w:t>
      </w:r>
      <w:r w:rsidR="007203D5" w:rsidRPr="00834C8B">
        <w:rPr>
          <w:rFonts w:hint="eastAsia"/>
          <w:b/>
          <w:sz w:val="32"/>
          <w:szCs w:val="32"/>
        </w:rPr>
        <w:t>资助申请表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843"/>
        <w:gridCol w:w="1276"/>
        <w:gridCol w:w="1941"/>
        <w:gridCol w:w="1319"/>
        <w:gridCol w:w="2219"/>
      </w:tblGrid>
      <w:tr w:rsidR="00834C8B" w:rsidTr="00E06C77">
        <w:trPr>
          <w:trHeight w:val="656"/>
          <w:jc w:val="center"/>
        </w:trPr>
        <w:tc>
          <w:tcPr>
            <w:tcW w:w="1418" w:type="dxa"/>
            <w:vAlign w:val="center"/>
          </w:tcPr>
          <w:p w:rsidR="00834C8B" w:rsidRPr="003576B8" w:rsidRDefault="00A72855" w:rsidP="00A7285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834C8B" w:rsidRPr="003576B8" w:rsidRDefault="00834C8B" w:rsidP="00D03E3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34C8B" w:rsidRPr="003576B8" w:rsidRDefault="00A72855" w:rsidP="00DD5BC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工号</w:t>
            </w:r>
          </w:p>
        </w:tc>
        <w:tc>
          <w:tcPr>
            <w:tcW w:w="1941" w:type="dxa"/>
            <w:vAlign w:val="center"/>
          </w:tcPr>
          <w:p w:rsidR="00834C8B" w:rsidRPr="003576B8" w:rsidRDefault="00834C8B" w:rsidP="00DD5BC5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834C8B" w:rsidRPr="003576B8" w:rsidRDefault="00A72855" w:rsidP="00DD5BC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所在单位</w:t>
            </w:r>
          </w:p>
        </w:tc>
        <w:tc>
          <w:tcPr>
            <w:tcW w:w="2219" w:type="dxa"/>
            <w:vAlign w:val="center"/>
          </w:tcPr>
          <w:p w:rsidR="00834C8B" w:rsidRPr="003576B8" w:rsidRDefault="00834C8B" w:rsidP="00D03E3E">
            <w:pPr>
              <w:jc w:val="center"/>
              <w:rPr>
                <w:sz w:val="24"/>
              </w:rPr>
            </w:pPr>
          </w:p>
        </w:tc>
      </w:tr>
      <w:tr w:rsidR="007F54AF" w:rsidTr="00E06C77">
        <w:trPr>
          <w:trHeight w:val="820"/>
          <w:jc w:val="center"/>
        </w:trPr>
        <w:tc>
          <w:tcPr>
            <w:tcW w:w="1418" w:type="dxa"/>
            <w:vAlign w:val="center"/>
          </w:tcPr>
          <w:p w:rsidR="007F54AF" w:rsidRPr="003576B8" w:rsidRDefault="007F54AF" w:rsidP="00A7285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留学国家</w:t>
            </w:r>
            <w:r>
              <w:rPr>
                <w:rFonts w:hint="eastAsia"/>
                <w:sz w:val="24"/>
              </w:rPr>
              <w:t>、单位</w:t>
            </w:r>
          </w:p>
        </w:tc>
        <w:tc>
          <w:tcPr>
            <w:tcW w:w="1843" w:type="dxa"/>
            <w:vAlign w:val="center"/>
          </w:tcPr>
          <w:p w:rsidR="007F54AF" w:rsidRPr="003576B8" w:rsidRDefault="007F54AF" w:rsidP="00D03E3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F54AF" w:rsidRPr="003576B8" w:rsidRDefault="007F54AF" w:rsidP="00A57047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留学</w:t>
            </w:r>
            <w:r>
              <w:rPr>
                <w:rFonts w:hint="eastAsia"/>
                <w:sz w:val="24"/>
              </w:rPr>
              <w:t>研究</w:t>
            </w:r>
            <w:r w:rsidRPr="003576B8">
              <w:rPr>
                <w:rFonts w:hint="eastAsia"/>
                <w:sz w:val="24"/>
              </w:rPr>
              <w:t>方向</w:t>
            </w:r>
          </w:p>
        </w:tc>
        <w:tc>
          <w:tcPr>
            <w:tcW w:w="1941" w:type="dxa"/>
            <w:vAlign w:val="center"/>
          </w:tcPr>
          <w:p w:rsidR="007F54AF" w:rsidRPr="003576B8" w:rsidRDefault="007F54AF" w:rsidP="00DD5BC5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7F54AF" w:rsidRPr="003576B8" w:rsidRDefault="004833E5" w:rsidP="00DD5BC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留学</w:t>
            </w:r>
            <w:r w:rsidR="00497E98">
              <w:rPr>
                <w:rFonts w:hint="eastAsia"/>
                <w:sz w:val="24"/>
              </w:rPr>
              <w:t>单位地址</w:t>
            </w:r>
          </w:p>
        </w:tc>
        <w:tc>
          <w:tcPr>
            <w:tcW w:w="2219" w:type="dxa"/>
            <w:vAlign w:val="center"/>
          </w:tcPr>
          <w:p w:rsidR="007F54AF" w:rsidRPr="003576B8" w:rsidRDefault="007F54AF" w:rsidP="00D03E3E">
            <w:pPr>
              <w:jc w:val="center"/>
              <w:rPr>
                <w:sz w:val="24"/>
              </w:rPr>
            </w:pPr>
          </w:p>
        </w:tc>
      </w:tr>
      <w:tr w:rsidR="009D51B0" w:rsidTr="00E06C77">
        <w:trPr>
          <w:trHeight w:val="846"/>
          <w:jc w:val="center"/>
        </w:trPr>
        <w:tc>
          <w:tcPr>
            <w:tcW w:w="1418" w:type="dxa"/>
            <w:vAlign w:val="center"/>
          </w:tcPr>
          <w:p w:rsidR="009D51B0" w:rsidRPr="003576B8" w:rsidRDefault="009D51B0" w:rsidP="00A728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843" w:type="dxa"/>
            <w:vAlign w:val="center"/>
          </w:tcPr>
          <w:p w:rsidR="009D51B0" w:rsidRPr="003576B8" w:rsidRDefault="009D51B0" w:rsidP="00D03E3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51B0" w:rsidRPr="003576B8" w:rsidRDefault="009D51B0" w:rsidP="009D51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邮箱</w:t>
            </w:r>
          </w:p>
        </w:tc>
        <w:tc>
          <w:tcPr>
            <w:tcW w:w="1941" w:type="dxa"/>
            <w:vAlign w:val="center"/>
          </w:tcPr>
          <w:p w:rsidR="009D51B0" w:rsidRPr="003576B8" w:rsidRDefault="009D51B0" w:rsidP="00DD5BC5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9D51B0" w:rsidRPr="003576B8" w:rsidRDefault="009D51B0" w:rsidP="00DD5B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研究方向</w:t>
            </w:r>
          </w:p>
        </w:tc>
        <w:tc>
          <w:tcPr>
            <w:tcW w:w="2219" w:type="dxa"/>
            <w:vAlign w:val="center"/>
          </w:tcPr>
          <w:p w:rsidR="009D51B0" w:rsidRPr="003576B8" w:rsidRDefault="009D51B0" w:rsidP="00D03E3E">
            <w:pPr>
              <w:jc w:val="center"/>
              <w:rPr>
                <w:sz w:val="24"/>
              </w:rPr>
            </w:pPr>
          </w:p>
        </w:tc>
      </w:tr>
      <w:tr w:rsidR="00834C8B" w:rsidTr="00497E98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Pr="003576B8" w:rsidRDefault="00194A40" w:rsidP="00F34BF3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留学期限</w:t>
            </w:r>
          </w:p>
        </w:tc>
        <w:tc>
          <w:tcPr>
            <w:tcW w:w="1843" w:type="dxa"/>
            <w:vAlign w:val="center"/>
          </w:tcPr>
          <w:p w:rsidR="00834C8B" w:rsidRPr="003576B8" w:rsidRDefault="00B1770B" w:rsidP="00B177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天</w:t>
            </w:r>
          </w:p>
        </w:tc>
        <w:tc>
          <w:tcPr>
            <w:tcW w:w="1276" w:type="dxa"/>
            <w:vAlign w:val="center"/>
          </w:tcPr>
          <w:p w:rsidR="00834C8B" w:rsidRPr="003576B8" w:rsidRDefault="003576B8" w:rsidP="00357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留学起止</w:t>
            </w:r>
            <w:r w:rsidRPr="003576B8">
              <w:rPr>
                <w:rFonts w:hint="eastAsia"/>
                <w:sz w:val="24"/>
              </w:rPr>
              <w:t>时间</w:t>
            </w:r>
          </w:p>
        </w:tc>
        <w:tc>
          <w:tcPr>
            <w:tcW w:w="1941" w:type="dxa"/>
            <w:vAlign w:val="center"/>
          </w:tcPr>
          <w:p w:rsidR="000077B4" w:rsidRDefault="003576B8" w:rsidP="00D03E3E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年</w:t>
            </w:r>
            <w:r w:rsidR="0047618E">
              <w:rPr>
                <w:rFonts w:hint="eastAsia"/>
                <w:sz w:val="24"/>
              </w:rPr>
              <w:t xml:space="preserve">  </w:t>
            </w:r>
            <w:r w:rsidRPr="003576B8">
              <w:rPr>
                <w:rFonts w:hint="eastAsia"/>
                <w:sz w:val="24"/>
              </w:rPr>
              <w:t>月</w:t>
            </w:r>
            <w:r w:rsidR="0047618E">
              <w:rPr>
                <w:rFonts w:hint="eastAsia"/>
                <w:sz w:val="24"/>
              </w:rPr>
              <w:t xml:space="preserve">  </w:t>
            </w:r>
            <w:r w:rsidRPr="003576B8">
              <w:rPr>
                <w:rFonts w:hint="eastAsia"/>
                <w:sz w:val="24"/>
              </w:rPr>
              <w:t>日</w:t>
            </w:r>
            <w:r w:rsidR="000077B4">
              <w:rPr>
                <w:rFonts w:hint="eastAsia"/>
                <w:sz w:val="24"/>
              </w:rPr>
              <w:t>至</w:t>
            </w:r>
          </w:p>
          <w:p w:rsidR="00834C8B" w:rsidRPr="003576B8" w:rsidRDefault="003576B8" w:rsidP="00D03E3E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年</w:t>
            </w:r>
            <w:r w:rsidR="0047618E">
              <w:rPr>
                <w:rFonts w:hint="eastAsia"/>
                <w:sz w:val="24"/>
              </w:rPr>
              <w:t xml:space="preserve">  </w:t>
            </w:r>
            <w:r w:rsidRPr="003576B8">
              <w:rPr>
                <w:rFonts w:hint="eastAsia"/>
                <w:sz w:val="24"/>
              </w:rPr>
              <w:t>月</w:t>
            </w:r>
            <w:r w:rsidR="0047618E">
              <w:rPr>
                <w:rFonts w:hint="eastAsia"/>
                <w:sz w:val="24"/>
              </w:rPr>
              <w:t xml:space="preserve">  </w:t>
            </w:r>
            <w:r w:rsidRPr="003576B8">
              <w:rPr>
                <w:rFonts w:hint="eastAsia"/>
                <w:sz w:val="24"/>
              </w:rPr>
              <w:t>日</w:t>
            </w:r>
          </w:p>
        </w:tc>
        <w:tc>
          <w:tcPr>
            <w:tcW w:w="1319" w:type="dxa"/>
            <w:vAlign w:val="center"/>
          </w:tcPr>
          <w:p w:rsidR="00834C8B" w:rsidRPr="003576B8" w:rsidRDefault="000077B4" w:rsidP="00834C8B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获得资助方式</w:t>
            </w:r>
          </w:p>
        </w:tc>
        <w:tc>
          <w:tcPr>
            <w:tcW w:w="2219" w:type="dxa"/>
            <w:vAlign w:val="center"/>
          </w:tcPr>
          <w:p w:rsidR="00834C8B" w:rsidRPr="003576B8" w:rsidRDefault="00834C8B" w:rsidP="00D03E3E">
            <w:pPr>
              <w:jc w:val="center"/>
              <w:rPr>
                <w:sz w:val="24"/>
              </w:rPr>
            </w:pPr>
          </w:p>
        </w:tc>
      </w:tr>
      <w:tr w:rsidR="00C067D8" w:rsidTr="00E06C77">
        <w:trPr>
          <w:trHeight w:val="1601"/>
          <w:jc w:val="center"/>
        </w:trPr>
        <w:tc>
          <w:tcPr>
            <w:tcW w:w="1418" w:type="dxa"/>
            <w:vAlign w:val="center"/>
          </w:tcPr>
          <w:p w:rsidR="000077B4" w:rsidRDefault="000077B4" w:rsidP="00C067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留学期间</w:t>
            </w:r>
          </w:p>
          <w:p w:rsidR="000077B4" w:rsidRDefault="000077B4" w:rsidP="00C067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回国后</w:t>
            </w:r>
          </w:p>
          <w:p w:rsidR="00C067D8" w:rsidRPr="0055414E" w:rsidRDefault="000077B4" w:rsidP="00C067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成果</w:t>
            </w:r>
          </w:p>
        </w:tc>
        <w:tc>
          <w:tcPr>
            <w:tcW w:w="8598" w:type="dxa"/>
            <w:gridSpan w:val="5"/>
            <w:vAlign w:val="center"/>
          </w:tcPr>
          <w:p w:rsidR="00C067D8" w:rsidRDefault="00C067D8" w:rsidP="000077B4">
            <w:pPr>
              <w:jc w:val="left"/>
            </w:pPr>
            <w:bookmarkStart w:id="0" w:name="_GoBack"/>
            <w:bookmarkEnd w:id="0"/>
          </w:p>
        </w:tc>
      </w:tr>
      <w:tr w:rsidR="000077B4" w:rsidTr="00497E98">
        <w:trPr>
          <w:trHeight w:val="1946"/>
          <w:jc w:val="center"/>
        </w:trPr>
        <w:tc>
          <w:tcPr>
            <w:tcW w:w="1418" w:type="dxa"/>
            <w:vAlign w:val="center"/>
          </w:tcPr>
          <w:p w:rsidR="000077B4" w:rsidRDefault="000077B4" w:rsidP="000077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国后所做英文报告情况（题目）</w:t>
            </w:r>
          </w:p>
        </w:tc>
        <w:tc>
          <w:tcPr>
            <w:tcW w:w="8598" w:type="dxa"/>
            <w:gridSpan w:val="5"/>
            <w:vAlign w:val="center"/>
          </w:tcPr>
          <w:p w:rsidR="000077B4" w:rsidRDefault="000077B4" w:rsidP="000077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题目（中英文）：</w:t>
            </w:r>
          </w:p>
          <w:p w:rsidR="000077B4" w:rsidRDefault="000077B4" w:rsidP="000077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时间：</w:t>
            </w:r>
          </w:p>
          <w:p w:rsidR="000077B4" w:rsidRDefault="000077B4" w:rsidP="000077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  <w:p w:rsidR="000077B4" w:rsidRDefault="000077B4" w:rsidP="000077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象：</w:t>
            </w:r>
          </w:p>
          <w:p w:rsidR="000077B4" w:rsidRDefault="000077B4" w:rsidP="000077B4">
            <w:pPr>
              <w:jc w:val="left"/>
            </w:pPr>
            <w:r>
              <w:rPr>
                <w:rFonts w:hint="eastAsia"/>
                <w:sz w:val="24"/>
              </w:rPr>
              <w:t>参加人数：</w:t>
            </w:r>
          </w:p>
        </w:tc>
      </w:tr>
      <w:tr w:rsidR="00834C8B" w:rsidTr="00E06C77">
        <w:trPr>
          <w:trHeight w:val="1682"/>
          <w:jc w:val="center"/>
        </w:trPr>
        <w:tc>
          <w:tcPr>
            <w:tcW w:w="1418" w:type="dxa"/>
            <w:vAlign w:val="center"/>
          </w:tcPr>
          <w:p w:rsidR="00080B68" w:rsidRPr="00080B68" w:rsidRDefault="00080B68" w:rsidP="00D03E3E">
            <w:pPr>
              <w:jc w:val="center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申请人</w:t>
            </w:r>
          </w:p>
          <w:p w:rsidR="00834C8B" w:rsidRPr="00080B68" w:rsidRDefault="00F6395C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声明</w:t>
            </w:r>
          </w:p>
        </w:tc>
        <w:tc>
          <w:tcPr>
            <w:tcW w:w="8598" w:type="dxa"/>
            <w:gridSpan w:val="5"/>
            <w:vAlign w:val="center"/>
          </w:tcPr>
          <w:p w:rsidR="00834C8B" w:rsidRPr="00080B68" w:rsidRDefault="00080B68" w:rsidP="00080B68">
            <w:pPr>
              <w:ind w:firstLineChars="200" w:firstLine="480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本人</w:t>
            </w:r>
            <w:r w:rsidR="004172E7">
              <w:rPr>
                <w:rFonts w:hint="eastAsia"/>
                <w:sz w:val="24"/>
              </w:rPr>
              <w:t>声明</w:t>
            </w:r>
            <w:r w:rsidR="00514279">
              <w:rPr>
                <w:rFonts w:hint="eastAsia"/>
                <w:sz w:val="24"/>
              </w:rPr>
              <w:t>以上</w:t>
            </w:r>
            <w:r w:rsidR="004172E7">
              <w:rPr>
                <w:rFonts w:hint="eastAsia"/>
                <w:sz w:val="24"/>
              </w:rPr>
              <w:t>所填内容</w:t>
            </w:r>
            <w:r w:rsidRPr="00080B68">
              <w:rPr>
                <w:rFonts w:hint="eastAsia"/>
                <w:sz w:val="24"/>
              </w:rPr>
              <w:t>真实</w:t>
            </w:r>
            <w:r w:rsidR="004172E7">
              <w:rPr>
                <w:rFonts w:hint="eastAsia"/>
                <w:sz w:val="24"/>
              </w:rPr>
              <w:t>无误</w:t>
            </w:r>
            <w:r w:rsidRPr="00080B68">
              <w:rPr>
                <w:rFonts w:hint="eastAsia"/>
                <w:sz w:val="24"/>
              </w:rPr>
              <w:t>。</w:t>
            </w:r>
          </w:p>
          <w:p w:rsidR="00E839B5" w:rsidRDefault="00E839B5" w:rsidP="00080B68">
            <w:pPr>
              <w:ind w:firstLineChars="200" w:firstLine="480"/>
              <w:rPr>
                <w:sz w:val="24"/>
              </w:rPr>
            </w:pPr>
          </w:p>
          <w:p w:rsidR="0074413F" w:rsidRPr="0074413F" w:rsidRDefault="0074413F" w:rsidP="00080B68">
            <w:pPr>
              <w:ind w:firstLineChars="200" w:firstLine="480"/>
              <w:rPr>
                <w:sz w:val="24"/>
              </w:rPr>
            </w:pPr>
          </w:p>
          <w:p w:rsidR="00080B68" w:rsidRPr="00080B68" w:rsidRDefault="00080B68" w:rsidP="00080B68">
            <w:pPr>
              <w:ind w:firstLineChars="347" w:firstLine="833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申请人签字：</w:t>
            </w:r>
            <w:r w:rsidR="00653676">
              <w:rPr>
                <w:rFonts w:hint="eastAsia"/>
                <w:sz w:val="24"/>
              </w:rPr>
              <w:t xml:space="preserve">                        </w:t>
            </w:r>
            <w:r w:rsidRPr="00834C8B">
              <w:rPr>
                <w:rFonts w:hint="eastAsia"/>
                <w:sz w:val="24"/>
              </w:rPr>
              <w:t>年</w:t>
            </w:r>
            <w:r w:rsidR="00653676">
              <w:rPr>
                <w:rFonts w:hint="eastAsia"/>
                <w:sz w:val="24"/>
              </w:rPr>
              <w:t xml:space="preserve">       </w:t>
            </w:r>
            <w:r w:rsidRPr="00834C8B">
              <w:rPr>
                <w:rFonts w:hint="eastAsia"/>
                <w:sz w:val="24"/>
              </w:rPr>
              <w:t>月</w:t>
            </w:r>
            <w:r w:rsidR="00653676">
              <w:rPr>
                <w:rFonts w:hint="eastAsia"/>
                <w:sz w:val="24"/>
              </w:rPr>
              <w:t xml:space="preserve">        </w:t>
            </w:r>
            <w:r w:rsidRPr="00834C8B">
              <w:rPr>
                <w:rFonts w:hint="eastAsia"/>
                <w:sz w:val="24"/>
              </w:rPr>
              <w:t>日</w:t>
            </w:r>
          </w:p>
        </w:tc>
      </w:tr>
      <w:tr w:rsidR="00834C8B" w:rsidTr="00E06C77">
        <w:trPr>
          <w:trHeight w:val="1696"/>
          <w:jc w:val="center"/>
        </w:trPr>
        <w:tc>
          <w:tcPr>
            <w:tcW w:w="1418" w:type="dxa"/>
            <w:vAlign w:val="center"/>
          </w:tcPr>
          <w:p w:rsidR="00F67360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师资办公室</w:t>
            </w:r>
          </w:p>
          <w:p w:rsidR="00834C8B" w:rsidRPr="0055414E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意见</w:t>
            </w:r>
          </w:p>
        </w:tc>
        <w:tc>
          <w:tcPr>
            <w:tcW w:w="8598" w:type="dxa"/>
            <w:gridSpan w:val="5"/>
            <w:vAlign w:val="center"/>
          </w:tcPr>
          <w:p w:rsidR="00A01479" w:rsidRDefault="0074413F" w:rsidP="00E839B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考核合格，同意发放留学资助</w:t>
            </w:r>
            <w:r w:rsidR="000F1C40">
              <w:rPr>
                <w:rFonts w:hint="eastAsia"/>
                <w:sz w:val="24"/>
              </w:rPr>
              <w:t>费</w:t>
            </w:r>
            <w:r w:rsidR="000077B4">
              <w:rPr>
                <w:rFonts w:hint="eastAsia"/>
                <w:sz w:val="24"/>
              </w:rPr>
              <w:t>人民币</w:t>
            </w:r>
            <w:r w:rsidR="008168D9">
              <w:rPr>
                <w:rFonts w:hint="eastAsia"/>
                <w:sz w:val="24"/>
              </w:rPr>
              <w:t>元</w:t>
            </w:r>
            <w:r w:rsidR="000077B4">
              <w:rPr>
                <w:rFonts w:hint="eastAsia"/>
                <w:sz w:val="24"/>
              </w:rPr>
              <w:t>。</w:t>
            </w:r>
          </w:p>
          <w:p w:rsidR="0074413F" w:rsidRPr="00834C8B" w:rsidRDefault="0074413F" w:rsidP="00E839B5">
            <w:pPr>
              <w:ind w:firstLineChars="200" w:firstLine="480"/>
              <w:jc w:val="left"/>
              <w:rPr>
                <w:sz w:val="24"/>
              </w:rPr>
            </w:pPr>
          </w:p>
          <w:p w:rsidR="00407123" w:rsidRDefault="00407123" w:rsidP="00D03E3E">
            <w:pPr>
              <w:jc w:val="center"/>
              <w:rPr>
                <w:sz w:val="24"/>
              </w:rPr>
            </w:pPr>
          </w:p>
          <w:p w:rsidR="00834C8B" w:rsidRPr="00834C8B" w:rsidRDefault="00834C8B" w:rsidP="00653676">
            <w:pPr>
              <w:ind w:firstLineChars="350" w:firstLine="840"/>
              <w:rPr>
                <w:sz w:val="24"/>
              </w:rPr>
            </w:pPr>
            <w:r w:rsidRPr="00834C8B">
              <w:rPr>
                <w:rFonts w:hint="eastAsia"/>
                <w:sz w:val="24"/>
              </w:rPr>
              <w:t>经办人签字：</w:t>
            </w:r>
            <w:r w:rsidR="00653676">
              <w:rPr>
                <w:rFonts w:hint="eastAsia"/>
                <w:sz w:val="24"/>
              </w:rPr>
              <w:t xml:space="preserve">                        </w:t>
            </w:r>
            <w:r w:rsidRPr="00834C8B">
              <w:rPr>
                <w:rFonts w:hint="eastAsia"/>
                <w:sz w:val="24"/>
              </w:rPr>
              <w:t>年</w:t>
            </w:r>
            <w:r w:rsidR="00653676">
              <w:rPr>
                <w:rFonts w:hint="eastAsia"/>
                <w:sz w:val="24"/>
              </w:rPr>
              <w:t xml:space="preserve">       </w:t>
            </w:r>
            <w:r w:rsidRPr="00834C8B">
              <w:rPr>
                <w:rFonts w:hint="eastAsia"/>
                <w:sz w:val="24"/>
              </w:rPr>
              <w:t>月</w:t>
            </w:r>
            <w:r w:rsidR="00653676">
              <w:rPr>
                <w:rFonts w:hint="eastAsia"/>
                <w:sz w:val="24"/>
              </w:rPr>
              <w:t xml:space="preserve">        </w:t>
            </w:r>
            <w:r w:rsidRPr="00834C8B">
              <w:rPr>
                <w:rFonts w:hint="eastAsia"/>
                <w:sz w:val="24"/>
              </w:rPr>
              <w:t>日</w:t>
            </w:r>
          </w:p>
        </w:tc>
      </w:tr>
      <w:tr w:rsidR="00834C8B" w:rsidTr="00E06C77">
        <w:trPr>
          <w:trHeight w:val="1597"/>
          <w:jc w:val="center"/>
        </w:trPr>
        <w:tc>
          <w:tcPr>
            <w:tcW w:w="1418" w:type="dxa"/>
            <w:vAlign w:val="center"/>
          </w:tcPr>
          <w:p w:rsidR="00F67360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人力资源处</w:t>
            </w:r>
          </w:p>
          <w:p w:rsidR="00834C8B" w:rsidRPr="0055414E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意见</w:t>
            </w:r>
          </w:p>
        </w:tc>
        <w:tc>
          <w:tcPr>
            <w:tcW w:w="8598" w:type="dxa"/>
            <w:gridSpan w:val="5"/>
            <w:vAlign w:val="center"/>
          </w:tcPr>
          <w:p w:rsidR="0074413F" w:rsidRDefault="0074413F" w:rsidP="00D03E3E">
            <w:pPr>
              <w:jc w:val="center"/>
              <w:rPr>
                <w:sz w:val="24"/>
              </w:rPr>
            </w:pPr>
          </w:p>
          <w:p w:rsidR="0074413F" w:rsidRPr="00F67360" w:rsidRDefault="00A62CC8" w:rsidP="00A62C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 w:rsidR="00834C8B" w:rsidRPr="00F67360" w:rsidRDefault="00834C8B" w:rsidP="00A62CC8">
            <w:pPr>
              <w:ind w:firstLineChars="450" w:firstLine="1080"/>
              <w:rPr>
                <w:sz w:val="24"/>
              </w:rPr>
            </w:pPr>
          </w:p>
          <w:p w:rsidR="0074413F" w:rsidRPr="000077B4" w:rsidRDefault="00834C8B" w:rsidP="00A62CC8">
            <w:pPr>
              <w:ind w:firstLineChars="350" w:firstLine="840"/>
              <w:rPr>
                <w:sz w:val="24"/>
              </w:rPr>
            </w:pPr>
            <w:r w:rsidRPr="00F67360">
              <w:rPr>
                <w:rFonts w:hint="eastAsia"/>
                <w:sz w:val="24"/>
              </w:rPr>
              <w:t>负责人签字：</w:t>
            </w:r>
            <w:r w:rsidR="00653676">
              <w:rPr>
                <w:rFonts w:hint="eastAsia"/>
                <w:sz w:val="24"/>
              </w:rPr>
              <w:t xml:space="preserve">              </w:t>
            </w:r>
            <w:r w:rsidR="00A62CC8" w:rsidRPr="00F67360">
              <w:rPr>
                <w:rFonts w:hint="eastAsia"/>
                <w:sz w:val="24"/>
              </w:rPr>
              <w:t>公章</w:t>
            </w:r>
            <w:r w:rsidR="00653676">
              <w:rPr>
                <w:rFonts w:hint="eastAsia"/>
                <w:sz w:val="24"/>
              </w:rPr>
              <w:t xml:space="preserve">     </w:t>
            </w:r>
            <w:r w:rsidR="00A62CC8">
              <w:rPr>
                <w:rFonts w:hint="eastAsia"/>
                <w:sz w:val="24"/>
              </w:rPr>
              <w:t xml:space="preserve"> </w:t>
            </w:r>
            <w:r w:rsidRPr="00F67360">
              <w:rPr>
                <w:rFonts w:hint="eastAsia"/>
                <w:sz w:val="24"/>
              </w:rPr>
              <w:t>年</w:t>
            </w:r>
            <w:r w:rsidR="00653676">
              <w:rPr>
                <w:rFonts w:hint="eastAsia"/>
                <w:sz w:val="24"/>
              </w:rPr>
              <w:t xml:space="preserve">       </w:t>
            </w:r>
            <w:r w:rsidRPr="00F67360">
              <w:rPr>
                <w:rFonts w:hint="eastAsia"/>
                <w:sz w:val="24"/>
              </w:rPr>
              <w:t>月</w:t>
            </w:r>
            <w:r w:rsidR="00653676">
              <w:rPr>
                <w:rFonts w:hint="eastAsia"/>
                <w:sz w:val="24"/>
              </w:rPr>
              <w:t xml:space="preserve">        </w:t>
            </w:r>
            <w:r w:rsidRPr="00F67360">
              <w:rPr>
                <w:rFonts w:hint="eastAsia"/>
                <w:sz w:val="24"/>
              </w:rPr>
              <w:t>日</w:t>
            </w:r>
          </w:p>
        </w:tc>
      </w:tr>
    </w:tbl>
    <w:p w:rsidR="007203D5" w:rsidRDefault="000E4E98">
      <w:r>
        <w:rPr>
          <w:rFonts w:hint="eastAsia"/>
        </w:rPr>
        <w:t>备注：请将留学期间及回国后的发表的科研论文首页、或检索截图证明等材料附后。</w:t>
      </w:r>
    </w:p>
    <w:sectPr w:rsidR="007203D5" w:rsidSect="00CE5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35" w:rsidRDefault="00D23535" w:rsidP="007203D5">
      <w:r>
        <w:separator/>
      </w:r>
    </w:p>
  </w:endnote>
  <w:endnote w:type="continuationSeparator" w:id="1">
    <w:p w:rsidR="00D23535" w:rsidRDefault="00D23535" w:rsidP="0072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35" w:rsidRDefault="00D23535" w:rsidP="007203D5">
      <w:r>
        <w:separator/>
      </w:r>
    </w:p>
  </w:footnote>
  <w:footnote w:type="continuationSeparator" w:id="1">
    <w:p w:rsidR="00D23535" w:rsidRDefault="00D23535" w:rsidP="007203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8D4"/>
    <w:rsid w:val="00007716"/>
    <w:rsid w:val="000077B4"/>
    <w:rsid w:val="00080B68"/>
    <w:rsid w:val="000B34FD"/>
    <w:rsid w:val="000E4E98"/>
    <w:rsid w:val="000F1C40"/>
    <w:rsid w:val="00144C27"/>
    <w:rsid w:val="00150D03"/>
    <w:rsid w:val="00194A40"/>
    <w:rsid w:val="00197578"/>
    <w:rsid w:val="0020248C"/>
    <w:rsid w:val="00203989"/>
    <w:rsid w:val="002125F7"/>
    <w:rsid w:val="002E0FB1"/>
    <w:rsid w:val="00310BB6"/>
    <w:rsid w:val="00324912"/>
    <w:rsid w:val="003349A1"/>
    <w:rsid w:val="003470A7"/>
    <w:rsid w:val="003576B8"/>
    <w:rsid w:val="003748B1"/>
    <w:rsid w:val="00407123"/>
    <w:rsid w:val="004172E7"/>
    <w:rsid w:val="00426B65"/>
    <w:rsid w:val="004632D4"/>
    <w:rsid w:val="00464E56"/>
    <w:rsid w:val="0047618E"/>
    <w:rsid w:val="004833E5"/>
    <w:rsid w:val="00497E98"/>
    <w:rsid w:val="00503F75"/>
    <w:rsid w:val="00514279"/>
    <w:rsid w:val="00523501"/>
    <w:rsid w:val="00532DD7"/>
    <w:rsid w:val="0055414E"/>
    <w:rsid w:val="00567190"/>
    <w:rsid w:val="00590338"/>
    <w:rsid w:val="005E2090"/>
    <w:rsid w:val="00631EEF"/>
    <w:rsid w:val="00653676"/>
    <w:rsid w:val="00663DDB"/>
    <w:rsid w:val="0070757D"/>
    <w:rsid w:val="007203D5"/>
    <w:rsid w:val="00727966"/>
    <w:rsid w:val="0074413F"/>
    <w:rsid w:val="007841D0"/>
    <w:rsid w:val="0078445F"/>
    <w:rsid w:val="00785E0B"/>
    <w:rsid w:val="007A5AB5"/>
    <w:rsid w:val="007F54AF"/>
    <w:rsid w:val="008068D4"/>
    <w:rsid w:val="008168D9"/>
    <w:rsid w:val="008272E3"/>
    <w:rsid w:val="00833638"/>
    <w:rsid w:val="00834C8B"/>
    <w:rsid w:val="008418DD"/>
    <w:rsid w:val="0087099C"/>
    <w:rsid w:val="008B60A6"/>
    <w:rsid w:val="0090245F"/>
    <w:rsid w:val="009465BF"/>
    <w:rsid w:val="0097106D"/>
    <w:rsid w:val="00976A79"/>
    <w:rsid w:val="009A066F"/>
    <w:rsid w:val="009C2425"/>
    <w:rsid w:val="009D51B0"/>
    <w:rsid w:val="00A01479"/>
    <w:rsid w:val="00A40078"/>
    <w:rsid w:val="00A62CC8"/>
    <w:rsid w:val="00A64A91"/>
    <w:rsid w:val="00A72855"/>
    <w:rsid w:val="00AF05E2"/>
    <w:rsid w:val="00B02DC7"/>
    <w:rsid w:val="00B1770B"/>
    <w:rsid w:val="00B5099F"/>
    <w:rsid w:val="00B536BD"/>
    <w:rsid w:val="00BD4ABA"/>
    <w:rsid w:val="00BD5A27"/>
    <w:rsid w:val="00C030E3"/>
    <w:rsid w:val="00C067D8"/>
    <w:rsid w:val="00C15130"/>
    <w:rsid w:val="00C91D23"/>
    <w:rsid w:val="00CE5094"/>
    <w:rsid w:val="00CE6B64"/>
    <w:rsid w:val="00D03E3E"/>
    <w:rsid w:val="00D21366"/>
    <w:rsid w:val="00D23535"/>
    <w:rsid w:val="00D307AC"/>
    <w:rsid w:val="00D31DA2"/>
    <w:rsid w:val="00D730ED"/>
    <w:rsid w:val="00DE2E93"/>
    <w:rsid w:val="00E01430"/>
    <w:rsid w:val="00E06C77"/>
    <w:rsid w:val="00E14482"/>
    <w:rsid w:val="00E21B3A"/>
    <w:rsid w:val="00E54EA7"/>
    <w:rsid w:val="00E839B5"/>
    <w:rsid w:val="00EA1FB6"/>
    <w:rsid w:val="00EA7A09"/>
    <w:rsid w:val="00EB6B5F"/>
    <w:rsid w:val="00ED6D94"/>
    <w:rsid w:val="00ED6DBD"/>
    <w:rsid w:val="00F168C0"/>
    <w:rsid w:val="00F6395C"/>
    <w:rsid w:val="00F67360"/>
    <w:rsid w:val="00F92A77"/>
    <w:rsid w:val="00F94B62"/>
    <w:rsid w:val="00FA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0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03D5"/>
    <w:rPr>
      <w:kern w:val="2"/>
      <w:sz w:val="18"/>
      <w:szCs w:val="18"/>
    </w:rPr>
  </w:style>
  <w:style w:type="paragraph" w:styleId="a4">
    <w:name w:val="footer"/>
    <w:basedOn w:val="a"/>
    <w:link w:val="Char0"/>
    <w:rsid w:val="0072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03D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03D5"/>
    <w:rPr>
      <w:kern w:val="2"/>
      <w:sz w:val="18"/>
      <w:szCs w:val="18"/>
    </w:rPr>
  </w:style>
  <w:style w:type="paragraph" w:styleId="a4">
    <w:name w:val="footer"/>
    <w:basedOn w:val="a"/>
    <w:link w:val="Char0"/>
    <w:rsid w:val="0072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03D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8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3114-36FC-4600-8E65-4D4C80CE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</Words>
  <Characters>382</Characters>
  <Application>Microsoft Office Word</Application>
  <DocSecurity>0</DocSecurity>
  <Lines>3</Lines>
  <Paragraphs>1</Paragraphs>
  <ScaleCrop>false</ScaleCrop>
  <Company>ku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1</cp:revision>
  <dcterms:created xsi:type="dcterms:W3CDTF">2014-09-11T03:16:00Z</dcterms:created>
  <dcterms:modified xsi:type="dcterms:W3CDTF">2018-05-03T00:07:00Z</dcterms:modified>
</cp:coreProperties>
</file>